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0C" w:rsidRDefault="0095280C" w:rsidP="0095280C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ВНУТРИШКОЛЬНОГО КОНТРОЛЯ УЧЕБНО-ВОСПИТАТЕЛЬНОГО ПРОЦЕССА</w:t>
      </w:r>
    </w:p>
    <w:tbl>
      <w:tblPr>
        <w:tblW w:w="17293" w:type="dxa"/>
        <w:tblCellSpacing w:w="-8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8"/>
        <w:gridCol w:w="2417"/>
        <w:gridCol w:w="26"/>
        <w:gridCol w:w="2663"/>
        <w:gridCol w:w="7"/>
        <w:gridCol w:w="11"/>
        <w:gridCol w:w="1193"/>
        <w:gridCol w:w="84"/>
        <w:gridCol w:w="1061"/>
        <w:gridCol w:w="781"/>
        <w:gridCol w:w="1008"/>
        <w:gridCol w:w="692"/>
        <w:gridCol w:w="1463"/>
        <w:gridCol w:w="521"/>
        <w:gridCol w:w="2404"/>
        <w:gridCol w:w="2404"/>
      </w:tblGrid>
      <w:tr w:rsidR="0095280C" w:rsidTr="00150C3B">
        <w:trPr>
          <w:gridAfter w:val="1"/>
          <w:wAfter w:w="2428" w:type="dxa"/>
          <w:tblCellSpacing w:w="-8" w:type="dxa"/>
        </w:trPr>
        <w:tc>
          <w:tcPr>
            <w:tcW w:w="1491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80C" w:rsidRDefault="00952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1-й  триместр</w:t>
            </w:r>
          </w:p>
        </w:tc>
      </w:tr>
      <w:tr w:rsidR="00F66933" w:rsidTr="008A26D3">
        <w:trPr>
          <w:gridAfter w:val="1"/>
          <w:wAfter w:w="2428" w:type="dxa"/>
          <w:trHeight w:val="2022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933" w:rsidRPr="0095280C" w:rsidRDefault="00F66933" w:rsidP="00952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5280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7C0DB3" w:rsidP="008A26D3">
            <w:pPr>
              <w:autoSpaceDE w:val="0"/>
              <w:autoSpaceDN w:val="0"/>
              <w:adjustRightInd w:val="0"/>
              <w:spacing w:before="75" w:after="75" w:line="264" w:lineRule="auto"/>
              <w:ind w:left="270"/>
              <w:rPr>
                <w:rFonts w:ascii="Times New Roman" w:hAnsi="Times New Roman" w:cs="Times New Roman"/>
              </w:rPr>
            </w:pPr>
            <w:r w:rsidRPr="007C0DB3">
              <w:rPr>
                <w:rFonts w:ascii="Times New Roman" w:hAnsi="Times New Roman" w:cs="Times New Roman"/>
                <w:b/>
                <w:bCs/>
              </w:rPr>
              <w:t>Контроль за выполнением Закона РФ «Об образовании» в части реализации доступности общего образования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 w:rsidP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и форма контроля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и способ</w:t>
            </w:r>
          </w:p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я итогов</w:t>
            </w:r>
          </w:p>
        </w:tc>
      </w:tr>
      <w:tr w:rsidR="00F66933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 w:rsidP="00062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 w:rsidP="00062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 w:rsidP="00062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 w:rsidP="00062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66933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933" w:rsidRDefault="00F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933" w:rsidRDefault="00F66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1 классов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933" w:rsidRDefault="00F66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тслеживание явки в школу обучающихся, проживающих по микроучастку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6933" w:rsidRDefault="00F66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933" w:rsidRDefault="00F66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F66933" w:rsidRDefault="00F66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933" w:rsidRDefault="00F66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по микроучастку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933" w:rsidRDefault="00F66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ВР</w:t>
            </w:r>
          </w:p>
          <w:p w:rsidR="00F66933" w:rsidRDefault="00F66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933" w:rsidRDefault="00F66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</w:p>
          <w:p w:rsidR="00F66933" w:rsidRDefault="00F66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</w:t>
            </w:r>
          </w:p>
          <w:p w:rsidR="00F66933" w:rsidRDefault="00F66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по ОУ</w:t>
            </w:r>
          </w:p>
        </w:tc>
      </w:tr>
      <w:tr w:rsidR="00DA3A88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Default="00DA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 работы группы продленного дня Работа воспитателя ГПД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:</w:t>
            </w:r>
          </w:p>
          <w:p w:rsidR="00DA3A88" w:rsidRPr="00DA3A88" w:rsidRDefault="00DA3A88" w:rsidP="000A2289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368" w:hanging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няемости групп продленного дня;</w:t>
            </w:r>
          </w:p>
          <w:p w:rsidR="00DA3A88" w:rsidRPr="00DA3A88" w:rsidRDefault="00DA3A88" w:rsidP="000A2289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368" w:hanging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емости учащимися группы продленного дня;</w:t>
            </w:r>
          </w:p>
          <w:p w:rsidR="00DA3A88" w:rsidRPr="00DA3A88" w:rsidRDefault="00DA3A88" w:rsidP="000A2289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368" w:hanging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режимных моментов;</w:t>
            </w:r>
          </w:p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а самоподготовки учащихся в группе продленного дня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триместр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ий 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щение занятий в группе продленного дня;   </w:t>
            </w:r>
          </w:p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верка документации воспитателей группы продленного дн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  <w:p w:rsidR="00DA3A88" w:rsidRPr="00DA3A88" w:rsidRDefault="00DA3A88" w:rsidP="000A22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761B62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B62" w:rsidRDefault="00761B62" w:rsidP="00062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B62" w:rsidRDefault="00761B62" w:rsidP="0006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ование </w:t>
            </w:r>
            <w:r>
              <w:rPr>
                <w:rFonts w:ascii="Times New Roman" w:hAnsi="Times New Roman" w:cs="Times New Roman"/>
              </w:rPr>
              <w:br/>
              <w:t xml:space="preserve">10 классов 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1B62" w:rsidRDefault="00761B62" w:rsidP="0006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качественное отслеживание занятости выпускников 9 классов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1B62" w:rsidRDefault="00761B62" w:rsidP="0006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B62" w:rsidRDefault="00761B62" w:rsidP="0006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B62" w:rsidRDefault="00761B62" w:rsidP="0006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документ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B62" w:rsidRDefault="00761B62" w:rsidP="0076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УР</w:t>
            </w:r>
          </w:p>
          <w:p w:rsidR="00761B62" w:rsidRDefault="00761B62" w:rsidP="0076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B62" w:rsidRDefault="00761B62" w:rsidP="0076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  <w:r>
              <w:rPr>
                <w:rFonts w:ascii="Times New Roman" w:hAnsi="Times New Roman" w:cs="Times New Roman"/>
              </w:rPr>
              <w:br/>
              <w:t>Информация. Приказ.</w:t>
            </w:r>
          </w:p>
          <w:p w:rsidR="00761B62" w:rsidRDefault="00761B62" w:rsidP="0076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</w:t>
            </w:r>
          </w:p>
        </w:tc>
      </w:tr>
      <w:tr w:rsidR="007C0DB3" w:rsidTr="00150C3B">
        <w:trPr>
          <w:gridAfter w:val="1"/>
          <w:wAfter w:w="2428" w:type="dxa"/>
          <w:trHeight w:val="1185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062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ация обучающихся </w:t>
            </w:r>
          </w:p>
          <w:p w:rsidR="007C0DB3" w:rsidRDefault="007C0DB3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F4F7A">
              <w:rPr>
                <w:rFonts w:ascii="Times New Roman" w:hAnsi="Times New Roman" w:cs="Times New Roman"/>
              </w:rPr>
              <w:t xml:space="preserve">,5,10 </w:t>
            </w:r>
            <w:r>
              <w:rPr>
                <w:rFonts w:ascii="Times New Roman" w:hAnsi="Times New Roman" w:cs="Times New Roman"/>
              </w:rPr>
              <w:t>классов</w:t>
            </w:r>
            <w:r w:rsidR="008F4F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сть адаптации и психологическая комфортность обучения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триместра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уроке.</w:t>
            </w:r>
          </w:p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.</w:t>
            </w:r>
          </w:p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УР и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.Информация. Справка. </w:t>
            </w:r>
          </w:p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посещений уроков</w:t>
            </w:r>
          </w:p>
          <w:p w:rsidR="008A26D3" w:rsidRDefault="008A26D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C0DB3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062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дивидуального обучения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0DB3" w:rsidRPr="00760305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 своевременность подготовки документов на организацию индивидуального обучения</w:t>
            </w:r>
          </w:p>
          <w:p w:rsidR="000D5B62" w:rsidRPr="00760305" w:rsidRDefault="000D5B62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D5B62" w:rsidRPr="00760305" w:rsidRDefault="000D5B62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</w:p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</w:t>
            </w:r>
          </w:p>
          <w:p w:rsidR="007C0DB3" w:rsidRDefault="007C0DB3" w:rsidP="007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по ОУ</w:t>
            </w:r>
          </w:p>
        </w:tc>
      </w:tr>
      <w:tr w:rsidR="000D5B62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Pr="00761B62" w:rsidRDefault="000D5B62" w:rsidP="0006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61B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бучающихся дотационным</w:t>
            </w:r>
            <w:r>
              <w:rPr>
                <w:rFonts w:ascii="Times New Roman" w:hAnsi="Times New Roman" w:cs="Times New Roman"/>
              </w:rPr>
              <w:br/>
              <w:t>питанием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 своевременность подготовки документов для предоставления льготного питания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неделя сент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документ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по ОУ</w:t>
            </w:r>
          </w:p>
        </w:tc>
      </w:tr>
      <w:tr w:rsidR="000D5B62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66933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693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аемость занятий обучающимися </w:t>
            </w:r>
            <w:r>
              <w:rPr>
                <w:rFonts w:ascii="Times New Roman" w:hAnsi="Times New Roman" w:cs="Times New Roman"/>
              </w:rPr>
              <w:br/>
              <w:t xml:space="preserve">5–11 классов. 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тслеживание посещаемости занятий с целью профилактики безнадзорн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триместра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>
              <w:rPr>
                <w:rFonts w:ascii="Times New Roman" w:hAnsi="Times New Roman" w:cs="Times New Roman"/>
              </w:rPr>
              <w:br/>
              <w:t>на уроке.</w:t>
            </w:r>
          </w:p>
          <w:p w:rsidR="000D5B62" w:rsidRPr="008A26D3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лассных журн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ВР, соцпедагог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</w:t>
            </w:r>
            <w:r w:rsidRPr="000629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исты 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й уроков</w:t>
            </w:r>
          </w:p>
        </w:tc>
      </w:tr>
      <w:tr w:rsidR="00DA3A88" w:rsidTr="000A2289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3A88" w:rsidRDefault="00DA3A88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«трудными» учащимися и неблагополучными семьями.</w:t>
            </w:r>
          </w:p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педагог </w:t>
            </w:r>
          </w:p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данных</w:t>
            </w:r>
          </w:p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отслеживание классными руководителями посещение учебных занятий трудными учащимися  и полноту привлечения их в кружки и секции.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раз в триместр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соцпедагогом, классным руководителем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0A22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0D5B62" w:rsidTr="00150C3B">
        <w:trPr>
          <w:gridAfter w:val="1"/>
          <w:wAfter w:w="2428" w:type="dxa"/>
          <w:tblCellSpacing w:w="-8" w:type="dxa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 за обеспечением качества и эффективности образования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 и форма</w:t>
            </w:r>
          </w:p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тод </w:t>
            </w:r>
          </w:p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и 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одведения итогов</w:t>
            </w:r>
          </w:p>
        </w:tc>
      </w:tr>
      <w:tr w:rsidR="000D5B62" w:rsidTr="00150C3B">
        <w:trPr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. Математика. (2-11 кл)</w:t>
            </w:r>
          </w:p>
          <w:p w:rsidR="000D5B62" w:rsidRPr="00FA40BF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зультативность обучения за курс предыдущего класса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уровня сформированности ЗУН по математике и русскому языку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2 недели сент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Входной 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ая проверка знаний 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.директора по 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седание методического совета</w:t>
            </w:r>
          </w:p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ционная справка </w:t>
            </w:r>
          </w:p>
        </w:tc>
        <w:tc>
          <w:tcPr>
            <w:tcW w:w="2428" w:type="dxa"/>
          </w:tcPr>
          <w:p w:rsidR="000D5B62" w:rsidRDefault="000D5B62" w:rsidP="0006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D5B62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стартовой диагностики в 1-2 кл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степени готовности  обучающихся к обучению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3 недели сент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</w:t>
            </w:r>
          </w:p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ходной 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агностика 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 директора по УР, Кл.руковод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щание при директоре. </w:t>
            </w:r>
          </w:p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0D5B62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P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ровень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физподготовленности обучающихся на начало уч.года 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Мониторинг физ.развития обучающихся 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2 недели сент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</w:t>
            </w:r>
          </w:p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ходной 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ача норматив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директора по 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седание МС</w:t>
            </w:r>
          </w:p>
          <w:p w:rsidR="000D5B62" w:rsidRPr="00FA40BF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токолы </w:t>
            </w:r>
            <w:r>
              <w:rPr>
                <w:rFonts w:ascii="Times New Roman" w:hAnsi="Times New Roman" w:cs="Times New Roman"/>
                <w:bCs/>
              </w:rPr>
              <w:lastRenderedPageBreak/>
              <w:t>мониторинга</w:t>
            </w:r>
          </w:p>
        </w:tc>
      </w:tr>
      <w:tr w:rsidR="000D5B62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P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работа с обучающимися и их родителями </w:t>
            </w:r>
          </w:p>
          <w:p w:rsidR="000D5B62" w:rsidRPr="00760305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проведения государственной (итоговой) аттестации выпускников 9, 11 классов</w:t>
            </w:r>
          </w:p>
          <w:p w:rsidR="000D5B62" w:rsidRPr="00760305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D5B62" w:rsidRPr="00760305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информированности обучающихся и их родителей о порядке проведения государственной (итоговой) аттестации выпускников 9, 11 классов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триместра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лассных и общешкольных родительских собраний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Р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Листы ознакомления с подписями обучающихся, родителей</w:t>
            </w:r>
          </w:p>
        </w:tc>
      </w:tr>
      <w:tr w:rsidR="000D5B62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P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ренировок по заполнению бланков по экзаменам Г(И)А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бразцов бланков  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недели но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промежуточ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документов, беседы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етодического совета (МС)</w:t>
            </w:r>
          </w:p>
        </w:tc>
      </w:tr>
      <w:tr w:rsidR="000D5B62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P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обучающихся за 1триместр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движения обучающихся, правильность оформления </w:t>
            </w:r>
            <w:r>
              <w:rPr>
                <w:rFonts w:ascii="Times New Roman" w:hAnsi="Times New Roman" w:cs="Times New Roman"/>
              </w:rPr>
              <w:br/>
              <w:t xml:space="preserve">в классном </w:t>
            </w:r>
            <w:r>
              <w:rPr>
                <w:rFonts w:ascii="Times New Roman" w:hAnsi="Times New Roman" w:cs="Times New Roman"/>
              </w:rPr>
              <w:br/>
              <w:t>журнале</w:t>
            </w:r>
          </w:p>
        </w:tc>
        <w:tc>
          <w:tcPr>
            <w:tcW w:w="13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B62" w:rsidRPr="004537B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неделя но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лассных журнал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и движения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по ОУ</w:t>
            </w:r>
          </w:p>
        </w:tc>
      </w:tr>
      <w:tr w:rsidR="000D5B62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P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горячего питания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СанПин к организации горячего питания. Состояние охвата горячим питанием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но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D5B62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Pr="000D5B62" w:rsidRDefault="000D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аттестация обучающихся  2–11 классов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тогов успеваемости обучающихся, объективность выставления оценок за 1 триместр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но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лассных журнал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</w:t>
            </w:r>
          </w:p>
          <w:p w:rsidR="000D5B62" w:rsidRDefault="000D5B62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и учета успеваемости</w:t>
            </w:r>
          </w:p>
        </w:tc>
      </w:tr>
      <w:tr w:rsidR="008F4F7A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Pr="000D5B62" w:rsidRDefault="008F4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бучающимися, имеющими высокую мотивацию к учебно-познавательной деятельности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проведения школьных предметных олимпиад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F7A" w:rsidRPr="0078367D" w:rsidRDefault="0078367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неделя ноября 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тчет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 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F4F7A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 за ведением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школьной документации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 и форма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тод 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и 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одведения итогов</w:t>
            </w:r>
          </w:p>
        </w:tc>
      </w:tr>
      <w:tr w:rsidR="008F4F7A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DA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 за наличием и соответствия требованиям рабочей программы педагога </w:t>
            </w:r>
            <w:r w:rsidR="00DA3A8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людение единых требований при составлении рабочих программ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5 сент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тический 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еседование 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 директора по 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седание МС</w:t>
            </w:r>
          </w:p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равка </w:t>
            </w:r>
          </w:p>
        </w:tc>
      </w:tr>
      <w:tr w:rsidR="008F4F7A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 за ведением классного журнала, личных дел обучающихс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блюдение единых требований при оформлении  в начале уч.год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3 недели сент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Текущий </w:t>
            </w:r>
          </w:p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 директора по 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щание при директоре </w:t>
            </w:r>
          </w:p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8F4F7A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5C61FC" w:rsidRDefault="008F4F7A" w:rsidP="000A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 за ведением журнала НЗ, элективных предметов и курсов,</w:t>
            </w:r>
            <w:r w:rsidR="000A418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блюдение единых требований при оформлении  в начале уч.год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-3 недели </w:t>
            </w:r>
          </w:p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нтября 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</w:t>
            </w:r>
          </w:p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упредите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директора по УР,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щание при директоре </w:t>
            </w:r>
          </w:p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равка </w:t>
            </w:r>
          </w:p>
        </w:tc>
      </w:tr>
      <w:tr w:rsidR="008F4F7A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 за ведением дневников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блюдение единых требований при оформлении  в начале уч.год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A26D3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неделя но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упредите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 директора по 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щание при директоре 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8F4F7A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 за ведением тетрадей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блюдение ЕОР в оформлении и ведении тетрадей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неделя окт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</w:t>
            </w:r>
          </w:p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упредите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 директора по 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седание МС</w:t>
            </w:r>
          </w:p>
          <w:p w:rsidR="008F4F7A" w:rsidRPr="00FA40BF" w:rsidRDefault="008F4F7A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равка </w:t>
            </w:r>
          </w:p>
        </w:tc>
      </w:tr>
      <w:tr w:rsidR="00DA3A88" w:rsidTr="000A2289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3A88" w:rsidRPr="00FA40BF" w:rsidRDefault="00DA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 w:rsidP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ной работы  на 2011-2012 учебный год. Классные руководители 1-11х классов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ть соответствие содержания планов классных руководителей возрастным особенностям учащихся; актуальность решаемых задач и соответствие задачам школы; умение классного руководителя анализировать работу с классным коллективом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октябрь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лан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, на  МО классных руководителей.</w:t>
            </w:r>
          </w:p>
        </w:tc>
      </w:tr>
      <w:tr w:rsidR="00DA3A88" w:rsidTr="000A2289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3A88" w:rsidRDefault="00DA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журн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11 кл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евременность и качество заполнения классными руководителями страниц классных журналов, отражающих занятость </w:t>
            </w: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хся в кружках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.10</w:t>
            </w:r>
          </w:p>
          <w:p w:rsidR="00DA3A88" w:rsidRPr="00DA3A88" w:rsidRDefault="00DA3A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A3A88" w:rsidRPr="00DA3A88" w:rsidRDefault="00DA3A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вещании при директоре, запись в журнале</w:t>
            </w:r>
          </w:p>
        </w:tc>
      </w:tr>
      <w:tr w:rsidR="00DA3A88" w:rsidTr="000A2289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3A88" w:rsidRDefault="00DA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кружков ведение журналов работы кружков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сть заполнения страниц журнала: запись тем занятий, отметка отсутствующих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</w:t>
            </w:r>
          </w:p>
          <w:p w:rsidR="00DA3A88" w:rsidRPr="00DA3A88" w:rsidRDefault="00DA3A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A3A88" w:rsidRPr="00DA3A88" w:rsidRDefault="00DA3A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A88" w:rsidRPr="00DA3A88" w:rsidRDefault="00DA3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ь в журнале об итогах проверки</w:t>
            </w:r>
          </w:p>
        </w:tc>
      </w:tr>
      <w:tr w:rsidR="000A4180" w:rsidTr="000A2289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4180" w:rsidRDefault="000A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4180" w:rsidRPr="000A4180" w:rsidRDefault="000A4180" w:rsidP="000A41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ы работы на 2011 – 2012 учебный год преподавателя организатора  ОБЖ, руководителей  кружков, учителя физ. культуры.</w:t>
            </w:r>
          </w:p>
          <w:p w:rsidR="000A4180" w:rsidRPr="000A4180" w:rsidRDefault="000A41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4180" w:rsidRPr="000A4180" w:rsidRDefault="000A41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лана, соответствие намеченных мероприятий возрастным особенностям учащихся, актуальность решаемых задач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4180" w:rsidRPr="000A4180" w:rsidRDefault="000A41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.09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180" w:rsidRPr="000A4180" w:rsidRDefault="000A41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0A4180" w:rsidRPr="000A4180" w:rsidRDefault="000A41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сональный 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180" w:rsidRPr="000A4180" w:rsidRDefault="000A41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лан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180" w:rsidRPr="000A4180" w:rsidRDefault="000A41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180" w:rsidRPr="000A4180" w:rsidRDefault="000A41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с педагогами</w:t>
            </w:r>
          </w:p>
        </w:tc>
      </w:tr>
      <w:tr w:rsidR="00150C3B" w:rsidTr="00150C3B">
        <w:trPr>
          <w:gridAfter w:val="1"/>
          <w:wAfter w:w="2428" w:type="dxa"/>
          <w:tblCellSpacing w:w="-8" w:type="dxa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 w:rsidP="00F21E6D">
            <w:pPr>
              <w:autoSpaceDE w:val="0"/>
              <w:autoSpaceDN w:val="0"/>
              <w:adjustRightInd w:val="0"/>
              <w:spacing w:before="240" w:after="120" w:line="230" w:lineRule="auto"/>
              <w:jc w:val="center"/>
              <w:rPr>
                <w:rFonts w:ascii="Times New Roman" w:hAnsi="Times New Roman" w:cs="Times New Roman"/>
              </w:rPr>
            </w:pPr>
            <w:r w:rsidRPr="00F21E6D">
              <w:rPr>
                <w:rFonts w:ascii="Times New Roman" w:hAnsi="Times New Roman" w:cs="Times New Roman"/>
                <w:b/>
                <w:bCs/>
              </w:rPr>
              <w:t>Контроль за состоянием преподавания учебных предметов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C3B" w:rsidRDefault="0015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и форма контроля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150C3B" w:rsidRDefault="0015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150C3B" w:rsidRDefault="0015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и способ</w:t>
            </w:r>
          </w:p>
          <w:p w:rsidR="00150C3B" w:rsidRDefault="0015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я итогов</w:t>
            </w:r>
          </w:p>
        </w:tc>
      </w:tr>
      <w:tr w:rsidR="00F21E6D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1E6D" w:rsidRDefault="001D5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E6D" w:rsidRDefault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</w:t>
            </w:r>
          </w:p>
          <w:p w:rsidR="00F21E6D" w:rsidRDefault="00F21E6D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классы. Работа учителя по оптимизации методов и средств обучения для активизации мыслительной деятельности обучающихс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1E6D" w:rsidRDefault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 уровень методической и теоретической подготовки учителя.</w:t>
            </w:r>
          </w:p>
          <w:p w:rsidR="00F21E6D" w:rsidRDefault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форм и методов активизации познавательной активности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E6D" w:rsidRDefault="00150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неделя окт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E6D" w:rsidRDefault="00F21E6D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F21E6D" w:rsidRDefault="00F21E6D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E6D" w:rsidRDefault="00F21E6D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. </w:t>
            </w:r>
          </w:p>
          <w:p w:rsidR="00F21E6D" w:rsidRDefault="00F21E6D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E6D" w:rsidRDefault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 работе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E6D" w:rsidRDefault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ст посещений уроков</w:t>
            </w:r>
          </w:p>
        </w:tc>
      </w:tr>
      <w:tr w:rsidR="00F21E6D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1E6D" w:rsidRDefault="001D5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E6D" w:rsidRDefault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</w:t>
            </w:r>
          </w:p>
          <w:p w:rsidR="00F21E6D" w:rsidRDefault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 1 классы.</w:t>
            </w:r>
          </w:p>
          <w:p w:rsidR="00F21E6D" w:rsidRDefault="00F21E6D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ителя начальных классов в условиях адаптационного периода</w:t>
            </w:r>
          </w:p>
          <w:p w:rsidR="006D75AF" w:rsidRDefault="006D75AF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26D3" w:rsidRDefault="008A26D3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26D3" w:rsidRDefault="008A26D3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26D3" w:rsidRDefault="008A26D3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D75AF" w:rsidRDefault="006D75AF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1E6D" w:rsidRDefault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сть адаптации обучающихся 1 классов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E6D" w:rsidRDefault="00150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октя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E6D" w:rsidRDefault="00F21E6D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F21E6D" w:rsidRDefault="00F21E6D" w:rsidP="00F21E6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-</w:t>
            </w:r>
            <w:r>
              <w:rPr>
                <w:rFonts w:ascii="Times New Roman" w:hAnsi="Times New Roman" w:cs="Times New Roman"/>
              </w:rPr>
              <w:br/>
              <w:t>обобщающий.</w:t>
            </w:r>
          </w:p>
          <w:p w:rsidR="00F21E6D" w:rsidRDefault="00F21E6D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E6D" w:rsidRDefault="00F21E6D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. </w:t>
            </w:r>
          </w:p>
          <w:p w:rsidR="00F21E6D" w:rsidRDefault="00F21E6D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E6D" w:rsidRDefault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E6D" w:rsidRDefault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посещений уроков</w:t>
            </w:r>
          </w:p>
        </w:tc>
      </w:tr>
      <w:tr w:rsidR="000A4180" w:rsidTr="00DE45BB">
        <w:trPr>
          <w:gridAfter w:val="1"/>
          <w:wAfter w:w="2428" w:type="dxa"/>
          <w:tblCellSpacing w:w="-8" w:type="dxa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4180" w:rsidRDefault="000A4180" w:rsidP="000A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E6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нтроль за состояние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оспитательной работы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4180" w:rsidRDefault="000A4180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4180" w:rsidRDefault="000A4180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4180" w:rsidRDefault="000A4180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и форма контроля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4180" w:rsidRDefault="000A4180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0A4180" w:rsidRDefault="000A4180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4180" w:rsidRDefault="000A4180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0A4180" w:rsidRDefault="000A4180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4180" w:rsidRDefault="000A4180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и способ</w:t>
            </w:r>
          </w:p>
          <w:p w:rsidR="000A4180" w:rsidRDefault="000A4180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я итогов</w:t>
            </w:r>
          </w:p>
        </w:tc>
      </w:tr>
      <w:tr w:rsidR="006D75AF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75AF" w:rsidRDefault="006D7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«трудными» учащимися и неблагополучными семьями.</w:t>
            </w: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педагог </w:t>
            </w: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данных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отслеживание классными руководителями посещение учебных занятий трудными учащимися  и полноту привлечения их в кружки и секции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раз в триместр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соцпедагогом, классным руководителем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6D75AF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75AF" w:rsidRDefault="006D7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 3 -11х классов, соцпедагог</w:t>
            </w: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ость учащихся, стоящих на внутришкольном учёте во внеурочное врем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состояние индивидуальной работы классных руководителей  с учащимися  «группы риска» по вовлечению в кружки, спортивные секции, дополнительные занятия, внеклассные мероприятия и др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о деятельности учащихс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. дир. по ВР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вете по профилактике правонарушений, справка</w:t>
            </w:r>
          </w:p>
        </w:tc>
      </w:tr>
      <w:tr w:rsidR="006D75AF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75AF" w:rsidRDefault="006D7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 5-х  классов Преемственность в учебно-воспитательном процессе при переходе ко 2 ступени обучени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деятельность классного руководителя по адаптации учащихся, оказать методическую помощь классному руководителю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 w:rsidP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классным руководителем, посещение кл. часа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щание при завуче</w:t>
            </w:r>
          </w:p>
        </w:tc>
      </w:tr>
      <w:tr w:rsidR="006D75AF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75AF" w:rsidRDefault="006D7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кружков качество проводимых кружковых занятий, посещаемость учащимися кружок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ть соответствие проводимых занятий тематическому плану, содержание занятий, явку учащихся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</w:t>
            </w:r>
          </w:p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сональный 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руководителями, посещение занятий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6D75AF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75AF" w:rsidRDefault="006D7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руководители 1-11х классов </w:t>
            </w: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классных руководите</w:t>
            </w: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  <w:p w:rsid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</w:t>
            </w:r>
          </w:p>
          <w:p w:rsid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проведенных классных часов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</w:t>
            </w:r>
          </w:p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</w:t>
            </w:r>
          </w:p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л. часов, беседы с кл. рук.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AF" w:rsidRPr="006D75AF" w:rsidRDefault="006D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, на МС классных руководителей</w:t>
            </w:r>
          </w:p>
        </w:tc>
      </w:tr>
      <w:tr w:rsidR="008F4F7A" w:rsidTr="00150C3B">
        <w:trPr>
          <w:gridAfter w:val="1"/>
          <w:wAfter w:w="2428" w:type="dxa"/>
          <w:tblCellSpacing w:w="-8" w:type="dxa"/>
        </w:trPr>
        <w:tc>
          <w:tcPr>
            <w:tcW w:w="1491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F7A" w:rsidRDefault="008F4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FC9">
              <w:rPr>
                <w:rFonts w:ascii="Times New Roman" w:hAnsi="Times New Roman" w:cs="Times New Roman"/>
                <w:b/>
                <w:bCs/>
              </w:rPr>
              <w:lastRenderedPageBreak/>
              <w:t>2 триместр</w:t>
            </w:r>
          </w:p>
          <w:p w:rsidR="008F4F7A" w:rsidRPr="00FA40BF" w:rsidRDefault="008F4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50C3B" w:rsidTr="00150C3B">
        <w:trPr>
          <w:gridAfter w:val="1"/>
          <w:wAfter w:w="2428" w:type="dxa"/>
          <w:tblCellSpacing w:w="-8" w:type="dxa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 w:rsidP="000D5B62">
            <w:pPr>
              <w:autoSpaceDE w:val="0"/>
              <w:autoSpaceDN w:val="0"/>
              <w:adjustRightInd w:val="0"/>
              <w:spacing w:before="75" w:after="75" w:line="264" w:lineRule="auto"/>
              <w:ind w:left="270"/>
              <w:rPr>
                <w:rFonts w:ascii="Times New Roman" w:hAnsi="Times New Roman" w:cs="Times New Roman"/>
              </w:rPr>
            </w:pPr>
            <w:r w:rsidRPr="007C0DB3">
              <w:rPr>
                <w:rFonts w:ascii="Times New Roman" w:hAnsi="Times New Roman" w:cs="Times New Roman"/>
                <w:b/>
                <w:bCs/>
              </w:rPr>
              <w:t>Контроль за выполнением Закона РФ «Об образовании» в части реализации доступности общего образовани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C3B" w:rsidRDefault="00150C3B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и форма контроля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150C3B" w:rsidRDefault="00150C3B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150C3B" w:rsidRDefault="00150C3B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C3B" w:rsidRDefault="00150C3B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и способ</w:t>
            </w:r>
          </w:p>
          <w:p w:rsidR="00150C3B" w:rsidRDefault="00150C3B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я итогов</w:t>
            </w:r>
          </w:p>
        </w:tc>
      </w:tr>
      <w:tr w:rsidR="008F4F7A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Pr="00FA40BF" w:rsidRDefault="008F4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ежима работы, наполняемость групп продленного дня, качество горячего питани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рганизации учебно-воспитательного процесса в режиме ГПД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F7A" w:rsidRDefault="00150C3B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дека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ГПД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</w:t>
            </w:r>
            <w:r w:rsidR="0078367D">
              <w:rPr>
                <w:rFonts w:ascii="Times New Roman" w:hAnsi="Times New Roman" w:cs="Times New Roman"/>
              </w:rPr>
              <w:t xml:space="preserve"> 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F4F7A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Pr="00FA40BF" w:rsidRDefault="008F4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аемость учебных занятий обучающимися 8-11  классов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тслеживание посещаемости занятий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F7A" w:rsidRDefault="00150C3B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триместра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-обобщающий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на уроке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лассных журнал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оциальный педагог. Классный руковод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8BA" w:rsidRDefault="000118B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F4F7A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4F7A" w:rsidRDefault="008F4F7A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ация обучающихся 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,5,10 классов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сть адаптации и психологическая комфортность обучени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F7A" w:rsidRDefault="00150C3B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уроке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.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DE45BB" w:rsidP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педагог, классный руковод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.Информация. Справка. </w:t>
            </w:r>
          </w:p>
          <w:p w:rsidR="008F4F7A" w:rsidRDefault="008F4F7A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посещений уроков</w:t>
            </w:r>
          </w:p>
        </w:tc>
      </w:tr>
      <w:tr w:rsidR="006E16FD" w:rsidTr="003944CF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16FD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с обучающимися  </w:t>
            </w:r>
          </w:p>
          <w:p w:rsidR="006E16FD" w:rsidRDefault="006E16FD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по подготовке к государственной (итоговой) аттестации выпускников 9, 11 классов, наличие у учителей материалов ГИА</w:t>
            </w:r>
          </w:p>
          <w:p w:rsidR="008A26D3" w:rsidRDefault="008A26D3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26D3" w:rsidRDefault="008A26D3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26D3" w:rsidRDefault="008A26D3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26D3" w:rsidRDefault="008A26D3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26D3" w:rsidRPr="006E16FD" w:rsidRDefault="008A26D3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16FD" w:rsidRDefault="006E16FD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работы по подготовке обучающихся  к государственной (итоговой) аттестации выпускников 9, 11 классов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6FD" w:rsidRDefault="006E16FD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неделя декабря </w:t>
            </w:r>
          </w:p>
          <w:p w:rsidR="00A858CC" w:rsidRDefault="00A858CC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858CC" w:rsidRDefault="00A858CC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феврал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Р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P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щание при директоре, справка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16FD" w:rsidTr="00150C3B">
        <w:trPr>
          <w:gridAfter w:val="1"/>
          <w:wAfter w:w="2428" w:type="dxa"/>
          <w:tblCellSpacing w:w="-8" w:type="dxa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онтроль за обеспечением качества и эффективности образовани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16FD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и форма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тод 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и 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одведения итогов</w:t>
            </w:r>
          </w:p>
        </w:tc>
      </w:tr>
      <w:tr w:rsidR="006E16FD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16FD" w:rsidRDefault="006E1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Pr="00FA40BF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о-обобщающий контроль по итогам 1 триместра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16FD" w:rsidRPr="00FA40BF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лиз состояния образовательного процесса в классе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Pr="00FA40BF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2 триместра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тический</w:t>
            </w:r>
          </w:p>
          <w:p w:rsidR="006E16FD" w:rsidRPr="00FA40BF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о-обобщаю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Pr="00FA40BF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ов, посещение уроков, индивид беседы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Pr="00FA40BF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 директора по УР и ВР, соцпедагог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Pr="00FA40BF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щание при директоре, справка</w:t>
            </w:r>
          </w:p>
        </w:tc>
      </w:tr>
      <w:tr w:rsidR="006E16FD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16FD" w:rsidRPr="00FA40BF" w:rsidRDefault="006E1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  <w:p w:rsidR="006E16FD" w:rsidRDefault="00DE45BB" w:rsidP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на уроке по формированию УУД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 уровень методической и теоретической подготовки учителя.</w:t>
            </w:r>
          </w:p>
          <w:p w:rsidR="006E16FD" w:rsidRDefault="00DE45BB" w:rsidP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формами и методами работы по формированию УУД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6FD" w:rsidRPr="004F532B" w:rsidRDefault="00DE45BB" w:rsidP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16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6E16FD">
              <w:rPr>
                <w:rFonts w:ascii="Times New Roman" w:hAnsi="Times New Roman" w:cs="Times New Roman"/>
              </w:rPr>
              <w:t xml:space="preserve"> недели </w:t>
            </w:r>
            <w:r w:rsidR="004F532B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01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</w:t>
            </w:r>
            <w:r w:rsidR="000118BA">
              <w:rPr>
                <w:rFonts w:ascii="Times New Roman" w:hAnsi="Times New Roman" w:cs="Times New Roman"/>
              </w:rPr>
              <w:t xml:space="preserve">й  </w:t>
            </w:r>
            <w:r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ы 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й 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ов</w:t>
            </w:r>
          </w:p>
        </w:tc>
      </w:tr>
      <w:tr w:rsidR="006E16FD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16FD" w:rsidRPr="00FA40BF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слабоуспевающими обучающимися 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метод. приемов учителя, формирующих прочность знаний и ликвидацию пробелов в ЗУН. Качество проведения ИГЗ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дека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01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</w:t>
            </w:r>
            <w:r w:rsidR="000118BA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ы посещений </w:t>
            </w:r>
            <w:r>
              <w:rPr>
                <w:rFonts w:ascii="Times New Roman" w:hAnsi="Times New Roman" w:cs="Times New Roman"/>
              </w:rPr>
              <w:br/>
              <w:t>уроков</w:t>
            </w:r>
          </w:p>
        </w:tc>
      </w:tr>
      <w:tr w:rsidR="006E16FD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16FD" w:rsidRPr="00FA40BF" w:rsidRDefault="006E16FD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6FD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аемость занятий элективных курсов обучающимися  9 класса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тслеживание посещаемости занятий элективных курсов предпрофильной подготовки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дека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>
              <w:rPr>
                <w:rFonts w:ascii="Times New Roman" w:hAnsi="Times New Roman" w:cs="Times New Roman"/>
              </w:rPr>
              <w:br/>
              <w:t>на занятии.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журналов элективных курсов.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  <w:p w:rsidR="006E16FD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. </w:t>
            </w:r>
          </w:p>
          <w:p w:rsidR="006E16FD" w:rsidRDefault="006E16FD" w:rsidP="008F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. Листы посещений уроков</w:t>
            </w:r>
          </w:p>
        </w:tc>
      </w:tr>
      <w:tr w:rsidR="006E16FD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FD" w:rsidRPr="008F4F7A" w:rsidRDefault="006E16FD" w:rsidP="00062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4F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проведения индивидуального обучени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 своевре­менность проведения индивидуальных занятий. Освоение программного материал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дека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документов. 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директора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78367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</w:t>
            </w:r>
          </w:p>
          <w:p w:rsidR="006E16FD" w:rsidRDefault="006E16FD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E16FD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10–11 классы. Результативность и качество обучени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16FD" w:rsidRDefault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результативности </w:t>
            </w:r>
            <w:r>
              <w:rPr>
                <w:rFonts w:ascii="Times New Roman" w:hAnsi="Times New Roman" w:cs="Times New Roman"/>
              </w:rPr>
              <w:br/>
              <w:t xml:space="preserve">и качества обучения, уровня сформированности ЗУН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6FD" w:rsidRDefault="0001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16FD">
              <w:rPr>
                <w:rFonts w:ascii="Times New Roman" w:hAnsi="Times New Roman" w:cs="Times New Roman"/>
              </w:rPr>
              <w:t xml:space="preserve"> неделя декабря 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1D5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6E16FD" w:rsidRDefault="006E16FD" w:rsidP="001D5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исьменная проверка знаний (контрольная работа)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онная</w:t>
            </w:r>
            <w:r>
              <w:rPr>
                <w:rFonts w:ascii="Times New Roman" w:hAnsi="Times New Roman" w:cs="Times New Roman"/>
              </w:rPr>
              <w:br/>
              <w:t>справка</w:t>
            </w:r>
          </w:p>
          <w:p w:rsidR="0078367D" w:rsidRDefault="00783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совет </w:t>
            </w:r>
          </w:p>
        </w:tc>
      </w:tr>
      <w:tr w:rsidR="006E16FD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10 класс.</w:t>
            </w:r>
          </w:p>
          <w:p w:rsidR="006E16FD" w:rsidRDefault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и качество обучени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16FD" w:rsidRDefault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результативности и качества обучения, уровня сформированности ЗУН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16FD" w:rsidRDefault="006E1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неделя января 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1D56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6E16FD" w:rsidRDefault="006E16FD" w:rsidP="001D56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 w:rsidP="001D56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ирование  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FD" w:rsidRDefault="006E1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67D" w:rsidRDefault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онная</w:t>
            </w:r>
            <w:r>
              <w:rPr>
                <w:rFonts w:ascii="Times New Roman" w:hAnsi="Times New Roman" w:cs="Times New Roman"/>
              </w:rPr>
              <w:br/>
              <w:t>справка</w:t>
            </w:r>
          </w:p>
          <w:p w:rsidR="006E16FD" w:rsidRPr="0078367D" w:rsidRDefault="0078367D" w:rsidP="00783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совет</w:t>
            </w:r>
          </w:p>
        </w:tc>
      </w:tr>
      <w:tr w:rsidR="00A858CC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783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. История. </w:t>
            </w:r>
          </w:p>
          <w:p w:rsidR="00A858CC" w:rsidRDefault="00A858CC" w:rsidP="00783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–11 классы.</w:t>
            </w:r>
          </w:p>
          <w:p w:rsidR="00A858CC" w:rsidRDefault="00A858CC" w:rsidP="00783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и качество обучени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8CC" w:rsidRDefault="00A858CC" w:rsidP="00783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результативности и качества обучения, уровня ЗУН </w:t>
            </w:r>
          </w:p>
          <w:p w:rsidR="00A858CC" w:rsidRDefault="00A858CC" w:rsidP="00783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еме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8CC" w:rsidRDefault="00A858CC" w:rsidP="00783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феврал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A858CC" w:rsidRDefault="00A858CC" w:rsidP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783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исьменная проверка знаний (контрольная работа, тест)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783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онная справка. </w:t>
            </w:r>
          </w:p>
          <w:p w:rsidR="0078367D" w:rsidRDefault="00A858CC" w:rsidP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58CC" w:rsidRPr="0078367D" w:rsidRDefault="0078367D" w:rsidP="00783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совет</w:t>
            </w:r>
          </w:p>
        </w:tc>
      </w:tr>
      <w:tr w:rsidR="00A858CC" w:rsidTr="00C90787">
        <w:trPr>
          <w:gridAfter w:val="1"/>
          <w:wAfter w:w="2428" w:type="dxa"/>
          <w:trHeight w:val="1191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 w:rsidP="00C90787">
            <w:pPr>
              <w:autoSpaceDE w:val="0"/>
              <w:autoSpaceDN w:val="0"/>
              <w:adjustRightInd w:val="0"/>
              <w:spacing w:before="240" w:after="120" w:line="230" w:lineRule="auto"/>
              <w:rPr>
                <w:rFonts w:ascii="Times New Roman" w:hAnsi="Times New Roman" w:cs="Times New Roman"/>
              </w:rPr>
            </w:pPr>
            <w:r w:rsidRPr="00F21E6D">
              <w:rPr>
                <w:rFonts w:ascii="Times New Roman" w:hAnsi="Times New Roman" w:cs="Times New Roman"/>
                <w:b/>
                <w:bCs/>
              </w:rPr>
              <w:t xml:space="preserve"> Контроль за состоянием преподавания учебных предметов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858CC" w:rsidRDefault="00A858CC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и форма контроля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A858CC" w:rsidRDefault="00A858CC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A858CC" w:rsidRDefault="00A858CC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и способ</w:t>
            </w:r>
          </w:p>
          <w:p w:rsidR="00A858CC" w:rsidRDefault="00A858CC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я итогов</w:t>
            </w:r>
          </w:p>
        </w:tc>
      </w:tr>
      <w:tr w:rsidR="00A858CC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01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 . Работа учителя-предметника на уроке  по повышению познавательной активности уч-с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 уровень методической и теоретической подготовки учителя.</w:t>
            </w:r>
          </w:p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форм и методов активизации познавательной активности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неделя дека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. Классно-обобщающий.</w:t>
            </w:r>
          </w:p>
          <w:p w:rsidR="00A858CC" w:rsidRDefault="00A858CC" w:rsidP="003944CF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ст посещений уроков</w:t>
            </w:r>
          </w:p>
        </w:tc>
      </w:tr>
      <w:tr w:rsidR="00A858CC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ыполнение современных требований </w:t>
            </w:r>
            <w:r>
              <w:rPr>
                <w:rFonts w:ascii="Times New Roman" w:hAnsi="Times New Roman" w:cs="Times New Roman"/>
              </w:rPr>
              <w:br/>
              <w:t>к методическому построению урока.</w:t>
            </w:r>
          </w:p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озможностей учебного кабинета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 уровень методической и теоретической подготовки учителя.</w:t>
            </w:r>
          </w:p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использования возможностей учебного кабинета для интенсификации учебного процесса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янва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й.</w:t>
            </w:r>
          </w:p>
          <w:p w:rsidR="00A858CC" w:rsidRDefault="00A858CC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A858CC" w:rsidRDefault="00A858CC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A858CC" w:rsidRDefault="00A858CC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чебной работе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посещений уроков</w:t>
            </w:r>
          </w:p>
        </w:tc>
      </w:tr>
      <w:tr w:rsidR="00A858CC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аттестующегося учителя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8CC" w:rsidRDefault="00A858CC" w:rsidP="008F2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етодической и теоретической подготовки учителя.</w:t>
            </w:r>
          </w:p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 месяца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  <w:p w:rsidR="00A858CC" w:rsidRDefault="00A858CC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:rsidR="00A858CC" w:rsidRDefault="00A858CC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F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посещений уроков</w:t>
            </w:r>
          </w:p>
        </w:tc>
      </w:tr>
      <w:tr w:rsidR="00202B63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63" w:rsidRDefault="00202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63" w:rsidRDefault="00202B6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–11 классы. Работа учителя-предметника по совершенствованию </w:t>
            </w:r>
            <w:r>
              <w:rPr>
                <w:rFonts w:ascii="Times New Roman" w:hAnsi="Times New Roman" w:cs="Times New Roman"/>
              </w:rPr>
              <w:lastRenderedPageBreak/>
              <w:t>навыков разговорной речи у обучающихс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2B63" w:rsidRDefault="0020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 методических приемов учителя, формирующих навык </w:t>
            </w:r>
            <w:r>
              <w:rPr>
                <w:rFonts w:ascii="Times New Roman" w:hAnsi="Times New Roman" w:cs="Times New Roman"/>
              </w:rPr>
              <w:lastRenderedPageBreak/>
              <w:t>разговорной речи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2B63" w:rsidRDefault="0020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еделя феврал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63" w:rsidRDefault="00202B63" w:rsidP="0020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й. </w:t>
            </w:r>
          </w:p>
          <w:p w:rsidR="00202B63" w:rsidRDefault="00202B63" w:rsidP="0020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.</w:t>
            </w:r>
          </w:p>
          <w:p w:rsidR="00202B63" w:rsidRDefault="00202B63" w:rsidP="0020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63" w:rsidRDefault="00202B63" w:rsidP="00202B63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блюдение.</w:t>
            </w:r>
          </w:p>
          <w:p w:rsidR="00202B63" w:rsidRDefault="00202B63" w:rsidP="0020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63" w:rsidRDefault="00202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63" w:rsidRDefault="00202B6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ст посещений уроков</w:t>
            </w:r>
          </w:p>
        </w:tc>
      </w:tr>
      <w:tr w:rsidR="00A858CC" w:rsidTr="001D5694">
        <w:trPr>
          <w:gridAfter w:val="1"/>
          <w:wAfter w:w="2428" w:type="dxa"/>
          <w:tblCellSpacing w:w="-8" w:type="dxa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онтроль за ведением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школьной документации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 и форма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тод 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и 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одведения итогов</w:t>
            </w:r>
          </w:p>
        </w:tc>
      </w:tr>
      <w:tr w:rsidR="00A858CC" w:rsidTr="003944CF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 w:rsidP="001D5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 за ведением классного журнала, 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858CC" w:rsidRDefault="00A858CC" w:rsidP="001D5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людение единых требований, накопляемость оценок 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 w:rsidP="001D5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 неделя дека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Текущий 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 директора по 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щание при директоре 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A858CC" w:rsidTr="003944CF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 за ведением журнала  элективных предметов и курсов,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858CC" w:rsidRDefault="00A858CC" w:rsidP="001D5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людение единых требований при оформлении   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 неделя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 w:rsidP="001D5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директора по У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щание при директоре 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равка </w:t>
            </w:r>
          </w:p>
        </w:tc>
      </w:tr>
      <w:tr w:rsidR="00A858CC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рохождением программы по предмету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 прохождения материала по предмету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8CC" w:rsidRDefault="00A858CC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еделя января 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, справка</w:t>
            </w:r>
          </w:p>
        </w:tc>
      </w:tr>
      <w:tr w:rsidR="00A858CC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практической части программы по русскому языку, математике, химии, биологии, физике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ктической части программ по предметам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неделя феврал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документаци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, справка</w:t>
            </w:r>
          </w:p>
        </w:tc>
      </w:tr>
      <w:tr w:rsidR="00A858CC" w:rsidTr="00150C3B">
        <w:trPr>
          <w:gridAfter w:val="1"/>
          <w:wAfter w:w="2428" w:type="dxa"/>
          <w:tblCellSpacing w:w="-8" w:type="dxa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просы общей специализированной направленности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 w:rsidP="00062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и форма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и 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одведен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тогов</w:t>
            </w:r>
          </w:p>
        </w:tc>
      </w:tr>
      <w:tr w:rsidR="00A858CC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аттестация обучающихся 3–9, 10–11 классов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8CC" w:rsidRDefault="00A858CC" w:rsidP="00150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тогов успеваемости обучающихся, объективность выставления оценок за 2  триместр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8CC" w:rsidRDefault="00A858CC" w:rsidP="00E7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неделя феврал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лассных журнал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150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 Информация. Ведомости учета успеваемости</w:t>
            </w:r>
          </w:p>
        </w:tc>
      </w:tr>
      <w:tr w:rsidR="00A858CC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150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обучающихся за 2 триместр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движения обучающихся, правильность оформления </w:t>
            </w:r>
            <w:r>
              <w:rPr>
                <w:rFonts w:ascii="Times New Roman" w:hAnsi="Times New Roman" w:cs="Times New Roman"/>
              </w:rPr>
              <w:br/>
              <w:t>в классном журнале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неделя феврал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лассных журнал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150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аместитель директора 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совет  </w:t>
            </w:r>
          </w:p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. Ведомости движения.</w:t>
            </w:r>
          </w:p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по ОУ</w:t>
            </w:r>
          </w:p>
        </w:tc>
      </w:tr>
      <w:tr w:rsidR="00A858CC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аемость</w:t>
            </w:r>
            <w:r>
              <w:rPr>
                <w:rFonts w:ascii="Times New Roman" w:hAnsi="Times New Roman" w:cs="Times New Roman"/>
              </w:rPr>
              <w:br/>
              <w:t xml:space="preserve">занятий. </w:t>
            </w:r>
            <w:r>
              <w:rPr>
                <w:rFonts w:ascii="Times New Roman" w:hAnsi="Times New Roman" w:cs="Times New Roman"/>
              </w:rPr>
              <w:br/>
              <w:t xml:space="preserve">Посещаемость учебных занятий обучающимися, состоящими на </w:t>
            </w:r>
            <w:r>
              <w:rPr>
                <w:rFonts w:ascii="Times New Roman" w:hAnsi="Times New Roman" w:cs="Times New Roman"/>
              </w:rPr>
              <w:lastRenderedPageBreak/>
              <w:t>профилактическом учете всех видов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оевременное отслеживание посещаемости занятий с целью профилактики безнадзорности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8CC" w:rsidRDefault="00A858CC" w:rsidP="00E7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3 недели января 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уроке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чебно-воспитательной и воспитательной </w:t>
            </w:r>
            <w:r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сты посещений уроков</w:t>
            </w:r>
          </w:p>
        </w:tc>
      </w:tr>
      <w:tr w:rsidR="00A858CC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E7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обучающимися, имеющими высокую мотивацию к учебно-познавательной деятельности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участия в районных олимпиадах по русскому языку, математике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A858CC" w:rsidRDefault="00A858CC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знакомление с приказам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8CC" w:rsidRDefault="00A858CC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A858CC" w:rsidRDefault="00A858CC" w:rsidP="006E1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90787" w:rsidTr="00DE45BB">
        <w:trPr>
          <w:gridAfter w:val="1"/>
          <w:wAfter w:w="2428" w:type="dxa"/>
          <w:tblCellSpacing w:w="-8" w:type="dxa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Default="00C90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 за состоянием воспитательной работы 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и форма контроля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и способ</w:t>
            </w:r>
          </w:p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я итогов</w:t>
            </w:r>
          </w:p>
        </w:tc>
      </w:tr>
      <w:tr w:rsidR="00C90787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 1 – 11х классов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воспитатель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школы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проводимых классных часов, уровень воспитанности учащихся, продуктивность программы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</w:t>
            </w:r>
          </w:p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о-обобщаю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кл. часов, беседы с кл. рук., анкетирование учеников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. дир. по ВР.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О классных руководителей, аналитическая справка</w:t>
            </w:r>
          </w:p>
        </w:tc>
      </w:tr>
      <w:tr w:rsidR="00C90787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-организатор ОБЖ выполнение плана работы по пропаганде ПДД среди учащихся за 1 полугодие, совместная работа преподавателя с ГИБДД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ть выполнение плана за 1 полугодие, определить эффективность работы преподавателя.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</w:t>
            </w:r>
          </w:p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12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кументации, беседы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, на совещании при директоре</w:t>
            </w:r>
          </w:p>
        </w:tc>
      </w:tr>
      <w:tr w:rsidR="00C90787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о слабоуспевающими учащимися, учащимися, стоящими на внутришкольном учете и в ОДН 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педагог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:</w:t>
            </w:r>
          </w:p>
          <w:p w:rsidR="00C90787" w:rsidRPr="00C90787" w:rsidRDefault="00C90787" w:rsidP="00C90787">
            <w:pPr>
              <w:numPr>
                <w:ilvl w:val="0"/>
                <w:numId w:val="3"/>
              </w:numPr>
              <w:tabs>
                <w:tab w:val="clear" w:pos="720"/>
                <w:tab w:val="num" w:pos="368"/>
              </w:tabs>
              <w:ind w:left="509" w:hanging="1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работы со слабоуспевающими учащимися на учебных занятиях;</w:t>
            </w:r>
          </w:p>
          <w:p w:rsidR="00C90787" w:rsidRPr="00C90787" w:rsidRDefault="00C90787" w:rsidP="00C90787">
            <w:pPr>
              <w:numPr>
                <w:ilvl w:val="0"/>
                <w:numId w:val="3"/>
              </w:numPr>
              <w:tabs>
                <w:tab w:val="clear" w:pos="720"/>
                <w:tab w:val="num" w:pos="368"/>
              </w:tabs>
              <w:ind w:left="509" w:hanging="1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ности учащихся группы риска во внеурочную деятельность;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работы классных руководителей с учащимися группы риска по предупреждению неуспеваемости и правонарушений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 – 24.12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Посещение учебных занятий, классных часов, внеклассных мероприятий;   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верка планов работы классных руководителей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педагог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, 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совета профилактики</w:t>
            </w:r>
          </w:p>
        </w:tc>
      </w:tr>
      <w:tr w:rsidR="00C90787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руководители 5 – 11х классов 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едагогов по развитию ученического самоуправле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положительные моменты и недостатки работы школьного самоуправления и классных активов, оказать методическую помощь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</w:t>
            </w:r>
          </w:p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учащихся беседы с педагога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, на педагогичес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 совете (январь)</w:t>
            </w:r>
          </w:p>
        </w:tc>
      </w:tr>
      <w:tr w:rsidR="00C90787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 1-11Х классов Выполнение классными руководителями планов воспитательной работы за 1 полугодие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ть насколько выполнен план воспитательной работы за 1 полугодие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6.01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ы классных руководителей (в письменном виде)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. дир. по ВР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С классных руководителей</w:t>
            </w:r>
          </w:p>
        </w:tc>
      </w:tr>
      <w:tr w:rsidR="00C90787" w:rsidTr="00150C3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руководители 1-4х классов 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классных руководителей по реализации воспитательной программы школы в направлении «Здоровье»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проводимых классных часов, уровень воспитанности учащихся, продуктивность программы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</w:t>
            </w:r>
          </w:p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о-обобщающий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кл. часов, беседы с кл. рук.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.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 отчёты классных руководителей</w:t>
            </w:r>
          </w:p>
        </w:tc>
      </w:tr>
      <w:tr w:rsidR="00C90787" w:rsidTr="004F0516">
        <w:trPr>
          <w:gridAfter w:val="1"/>
          <w:wAfter w:w="2428" w:type="dxa"/>
          <w:trHeight w:val="641"/>
          <w:tblCellSpacing w:w="-8" w:type="dxa"/>
        </w:trPr>
        <w:tc>
          <w:tcPr>
            <w:tcW w:w="14913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F53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C90787">
              <w:rPr>
                <w:rFonts w:ascii="Times New Roman" w:hAnsi="Times New Roman" w:cs="Times New Roman"/>
                <w:b/>
                <w:bCs/>
                <w:spacing w:val="45"/>
              </w:rPr>
              <w:t xml:space="preserve">3й триместр   </w:t>
            </w: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3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spacing w:before="75" w:after="75" w:line="264" w:lineRule="auto"/>
              <w:ind w:left="270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 xml:space="preserve"> Контроль за выполнением Закона РФ «Об образовании» в части реализации доступности общего образования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0787" w:rsidRPr="00C90787" w:rsidRDefault="00C90787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Вид и форма</w:t>
            </w:r>
          </w:p>
          <w:p w:rsidR="00C90787" w:rsidRPr="00C90787" w:rsidRDefault="00C90787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C90787" w:rsidRPr="00C90787" w:rsidRDefault="00C90787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C90787" w:rsidRPr="00C90787" w:rsidRDefault="00C90787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394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 xml:space="preserve">Место и способ </w:t>
            </w:r>
            <w:r w:rsidRPr="00C90787">
              <w:rPr>
                <w:rFonts w:ascii="Times New Roman" w:hAnsi="Times New Roman" w:cs="Times New Roman"/>
                <w:b/>
                <w:bCs/>
              </w:rPr>
              <w:br/>
              <w:t xml:space="preserve">подведения </w:t>
            </w:r>
            <w:r w:rsidRPr="00C90787">
              <w:rPr>
                <w:rFonts w:ascii="Times New Roman" w:hAnsi="Times New Roman" w:cs="Times New Roman"/>
                <w:b/>
                <w:bCs/>
              </w:rPr>
              <w:br/>
              <w:t>итогов</w:t>
            </w: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Работа по комплектованию будущих 1 классов. Итоги рейда всеобуча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Своевременность осуществления набора в 1 класс в соответствии с требованиями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1 неделя апрел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Предварительн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 Просмотр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Совещание при</w:t>
            </w:r>
            <w:r w:rsidRPr="00C90787">
              <w:rPr>
                <w:rFonts w:ascii="Times New Roman" w:hAnsi="Times New Roman" w:cs="Times New Roman"/>
              </w:rPr>
              <w:br/>
              <w:t xml:space="preserve">директоре  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Родительское собрание  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4F0516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Движение обучающихся за 3 триместр,  за учебный год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Учет движения обучающихся, правильность оформления </w:t>
            </w:r>
            <w:r w:rsidRPr="00C90787">
              <w:rPr>
                <w:rFonts w:ascii="Times New Roman" w:hAnsi="Times New Roman" w:cs="Times New Roman"/>
              </w:rPr>
              <w:br/>
              <w:t>движения в классном журнале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4 неделя ма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 Просмотр классных журналов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Информация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Приказ по ОУ</w:t>
            </w:r>
          </w:p>
        </w:tc>
      </w:tr>
      <w:tr w:rsidR="00C90787" w:rsidTr="004F0516">
        <w:trPr>
          <w:gridAfter w:val="1"/>
          <w:wAfter w:w="2428" w:type="dxa"/>
          <w:tblCellSpacing w:w="-8" w:type="dxa"/>
        </w:trPr>
        <w:tc>
          <w:tcPr>
            <w:tcW w:w="3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lastRenderedPageBreak/>
              <w:t>Контроль за обеспечением качества и эффективности образования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Вид и форма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  <w:b/>
                <w:bCs/>
              </w:rPr>
              <w:t xml:space="preserve">Место и способ </w:t>
            </w:r>
            <w:r w:rsidRPr="00C90787">
              <w:rPr>
                <w:rFonts w:ascii="Times New Roman" w:hAnsi="Times New Roman" w:cs="Times New Roman"/>
                <w:b/>
                <w:bCs/>
              </w:rPr>
              <w:br/>
              <w:t xml:space="preserve">подведения </w:t>
            </w:r>
            <w:r w:rsidRPr="00C90787">
              <w:rPr>
                <w:rFonts w:ascii="Times New Roman" w:hAnsi="Times New Roman" w:cs="Times New Roman"/>
                <w:b/>
                <w:bCs/>
              </w:rPr>
              <w:br/>
              <w:t>итогов</w:t>
            </w: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4F0516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Домашнее задание как способ активизации познавательной активности обучающихся. Дозированность домашнего задания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Эффективность различных видов домашнего задания для активизации познавательной активности. Анализ дозировки домашнего задания по отдельным предметам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2 неделя марта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F53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C90787" w:rsidRPr="00C90787" w:rsidRDefault="00C90787" w:rsidP="00F53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 Наблюдение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394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F53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Совещание при директоре   </w:t>
            </w:r>
          </w:p>
          <w:p w:rsidR="00C90787" w:rsidRPr="00C90787" w:rsidRDefault="00C90787" w:rsidP="00F53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Информация.</w:t>
            </w:r>
          </w:p>
          <w:p w:rsidR="00C90787" w:rsidRPr="00C90787" w:rsidRDefault="00C90787" w:rsidP="00F53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Листы посещений уроков</w:t>
            </w: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4F0516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Работа со слабоуспевающими обучающимися    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Эффективность методических приемов учителя, формирующих прочность знаний и ликвидацию пробелов в ЗУН. Качество проведения ИГЗ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Наблюдение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 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Листы посещений уроков</w:t>
            </w: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ind w:right="-165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математика 6-7 класс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ind w:right="-165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Результативность</w:t>
            </w:r>
            <w:r w:rsidRPr="00C90787">
              <w:rPr>
                <w:rFonts w:ascii="Times New Roman" w:hAnsi="Times New Roman" w:cs="Times New Roman"/>
              </w:rPr>
              <w:br/>
              <w:t>и качество обучения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Изучение результативности </w:t>
            </w:r>
            <w:r w:rsidRPr="00C90787">
              <w:rPr>
                <w:rFonts w:ascii="Times New Roman" w:hAnsi="Times New Roman" w:cs="Times New Roman"/>
              </w:rPr>
              <w:br/>
              <w:t>и качества обучения, уровня сформированности ЗУН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 Письменная проверка знаний (контрольная работа)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Информационная</w:t>
            </w:r>
            <w:r w:rsidRPr="00C90787">
              <w:rPr>
                <w:rFonts w:ascii="Times New Roman" w:hAnsi="Times New Roman" w:cs="Times New Roman"/>
              </w:rPr>
              <w:br/>
              <w:t>справка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МС</w:t>
            </w: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2-4 класс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Изучение результативности и качества обучения, уровня сформированности ЗУН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 Тест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Информационная справка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Лист посещений уроков</w:t>
            </w: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4F0516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История. Химия.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Английский язык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5-7 классы.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Результативность и качество обучения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Изучение результативности и качества обучения, уровня сформированности ЗУН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 Письменная проверка знаний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Информационная справка</w:t>
            </w:r>
          </w:p>
          <w:p w:rsidR="00C90787" w:rsidRPr="00C90787" w:rsidRDefault="00C90787" w:rsidP="00D14ED8">
            <w:pPr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МС</w:t>
            </w: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4F0516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Математика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1–2 классы.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Результативность и качество обучения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Изучение результативности и качества обучения, уровня сформированности ЗУН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Письменная</w:t>
            </w:r>
            <w:r w:rsidRPr="00C90787">
              <w:rPr>
                <w:rFonts w:ascii="Times New Roman" w:hAnsi="Times New Roman" w:cs="Times New Roman"/>
              </w:rPr>
              <w:br/>
              <w:t>проверка знаний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Информационная справка.  </w:t>
            </w:r>
          </w:p>
          <w:p w:rsidR="00C90787" w:rsidRPr="00C90787" w:rsidRDefault="00C90787" w:rsidP="00D14ED8">
            <w:pPr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МС</w:t>
            </w:r>
          </w:p>
          <w:p w:rsidR="00C90787" w:rsidRPr="00C90787" w:rsidRDefault="00C90787" w:rsidP="00D14ED8">
            <w:pPr>
              <w:rPr>
                <w:rFonts w:ascii="Times New Roman" w:hAnsi="Times New Roman" w:cs="Times New Roman"/>
              </w:rPr>
            </w:pP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4F0516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Русский язык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1–2 классы.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Результативность и качество обучения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Изучение результативности и качества обучения, уровня сформированности ЗУН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Письменная</w:t>
            </w:r>
            <w:r w:rsidRPr="00C90787">
              <w:rPr>
                <w:rFonts w:ascii="Times New Roman" w:hAnsi="Times New Roman" w:cs="Times New Roman"/>
              </w:rPr>
              <w:br/>
              <w:t>проверка знаний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Информационная справка.  </w:t>
            </w:r>
          </w:p>
          <w:p w:rsidR="00C90787" w:rsidRPr="00C90787" w:rsidRDefault="00C90787" w:rsidP="00D14ED8">
            <w:pPr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МС</w:t>
            </w: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4F0516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11 классы. Работа учителей математики по подготовке обучающихся 11 классов к ЕГЭ по математике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Качество проведения индивидуально-групповых занятий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 w:rsidP="00075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 </w:t>
            </w:r>
            <w:r w:rsidRPr="00C90787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C90787">
              <w:rPr>
                <w:rFonts w:ascii="Times New Roman" w:hAnsi="Times New Roman" w:cs="Times New Roman"/>
              </w:rPr>
              <w:t>неделя апрел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Тематический.</w:t>
            </w:r>
          </w:p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Персональный.</w:t>
            </w:r>
          </w:p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Наблюдение.</w:t>
            </w:r>
          </w:p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0787">
              <w:rPr>
                <w:rFonts w:ascii="Times New Roman" w:hAnsi="Times New Roman" w:cs="Times New Roman"/>
              </w:rPr>
              <w:t>Лист посещений уроков</w:t>
            </w:r>
          </w:p>
        </w:tc>
      </w:tr>
      <w:tr w:rsidR="00C90787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Default="00C9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Физическая культура. Уровень физической подготовленности обучающихся на конец учебного года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Мониторинг результативности показателей физической подготовки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 xml:space="preserve"> Сдача нормативов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87" w:rsidRPr="00C90787" w:rsidRDefault="00C90787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0787">
              <w:rPr>
                <w:rFonts w:ascii="Times New Roman" w:hAnsi="Times New Roman" w:cs="Times New Roman"/>
              </w:rPr>
              <w:t>Протоколы «Президентских состязаний»</w:t>
            </w:r>
          </w:p>
        </w:tc>
      </w:tr>
      <w:tr w:rsidR="00DE45BB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оцедуры проведения  и проведение интегрированной  комплексной работы 1-2 классы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базового уровня усвоения предметных программ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неделя марта</w:t>
            </w:r>
          </w:p>
          <w:p w:rsidR="00DE45BB" w:rsidRDefault="00DE45BB" w:rsidP="00DE45BB">
            <w:pPr>
              <w:rPr>
                <w:rFonts w:ascii="Times New Roman" w:hAnsi="Times New Roman" w:cs="Times New Roman"/>
              </w:rPr>
            </w:pPr>
          </w:p>
          <w:p w:rsidR="00DE45BB" w:rsidRPr="00DE45BB" w:rsidRDefault="00DE45BB" w:rsidP="00DE4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неделя апреля 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  <w:p w:rsidR="00DE45BB" w:rsidRPr="00C90787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бной  и настоящей интегрированной проверочной работы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</w:tr>
      <w:tr w:rsidR="00DE45BB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аттестация обучающихся 2–9 классов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тогов успеваемости обучающихся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апрел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смотр</w:t>
            </w:r>
            <w:r>
              <w:rPr>
                <w:rFonts w:ascii="Times New Roman" w:hAnsi="Times New Roman" w:cs="Times New Roman"/>
              </w:rPr>
              <w:br/>
              <w:t>классных журналов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  Информация. Ведомости учета успеваемости</w:t>
            </w:r>
          </w:p>
        </w:tc>
      </w:tr>
      <w:tr w:rsidR="00DE45BB" w:rsidRPr="002D7CD0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обучающихся 2–8, 10 классов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тогов успеваемости обучающихся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неделя ма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смотр классных журналов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едсовет Информация. Ведомости учета успеваемости. Сравнительный анализ качества знаний по предметам</w:t>
            </w:r>
          </w:p>
        </w:tc>
      </w:tr>
      <w:tr w:rsidR="00DE45BB" w:rsidRPr="002D7CD0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кончании и результативности освоения выпускниками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ов программ государственного стандарта основного общего образования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 результативность освоения программ государственного стандарта основного общего образования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F5338F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смотр классных журналов,  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F5338F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.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. Приказ</w:t>
            </w:r>
          </w:p>
        </w:tc>
      </w:tr>
      <w:tr w:rsidR="00DE45BB" w:rsidRPr="002D7CD0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кончании и результативности освоения выпускниками 11 классов программ среднего (полного) общего образования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 результативность освоения программ среднего (полного) общего образования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классных журналов,  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.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. Приказ</w:t>
            </w:r>
          </w:p>
        </w:tc>
      </w:tr>
      <w:tr w:rsidR="00DE45BB" w:rsidRPr="002D7CD0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аттестация обучающихся 2–8, 10 классов, годовая аттестация.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в следующий класс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6A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тогов успеваемости обучающихся, объективность выставления оценок за 3 триместр, за год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 ма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смотр классных журналов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.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омости учета успеваемости.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переводе</w:t>
            </w:r>
          </w:p>
        </w:tc>
      </w:tr>
      <w:tr w:rsidR="00DE45BB" w:rsidRPr="002D7CD0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участию в ГИА 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остояния готовности педагогов и обучающихся к ГИА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.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рка документации и материалов по подготовке у учителей и кл.рук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аемость консультаций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  <w:r>
              <w:rPr>
                <w:rFonts w:ascii="Times New Roman" w:hAnsi="Times New Roman" w:cs="Times New Roman"/>
              </w:rPr>
              <w:br/>
              <w:t>справка</w:t>
            </w:r>
          </w:p>
          <w:p w:rsidR="00DE45BB" w:rsidRDefault="00DE45BB" w:rsidP="00D14ED8">
            <w:pPr>
              <w:rPr>
                <w:rFonts w:ascii="Times New Roman" w:hAnsi="Times New Roman" w:cs="Times New Roman"/>
              </w:rPr>
            </w:pPr>
          </w:p>
          <w:p w:rsidR="00DE45BB" w:rsidRPr="00D14ED8" w:rsidRDefault="00DE45BB" w:rsidP="00D1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DE45BB" w:rsidTr="004F0516">
        <w:trPr>
          <w:gridAfter w:val="1"/>
          <w:wAfter w:w="2428" w:type="dxa"/>
          <w:tblCellSpacing w:w="-8" w:type="dxa"/>
        </w:trPr>
        <w:tc>
          <w:tcPr>
            <w:tcW w:w="3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3944CF">
            <w:pPr>
              <w:autoSpaceDE w:val="0"/>
              <w:autoSpaceDN w:val="0"/>
              <w:adjustRightInd w:val="0"/>
              <w:ind w:right="-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 за состоянием преподавания учебных предметов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и форма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и 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одведен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тогов</w:t>
            </w:r>
          </w:p>
        </w:tc>
      </w:tr>
      <w:tr w:rsidR="00DE45BB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2D7CD0" w:rsidRDefault="00DE45BB" w:rsidP="004F532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Обществознание, Биология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овременных требований к методическому построению урока с использованием ИКТ (по мере проведения)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 уровень методической и теоретической подготовки учителя.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использования ИКТ на различных этапах урока для интенсификации учебного процесса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апрел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ональный.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DE45BB" w:rsidRPr="00760305" w:rsidRDefault="00DE45BB" w:rsidP="004F532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760305" w:rsidRDefault="00DE45BB" w:rsidP="004F532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7603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Лист посещений уроков</w:t>
            </w:r>
          </w:p>
        </w:tc>
      </w:tr>
      <w:tr w:rsidR="00DE45BB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преподавания элективных курсов предпрофильной подготовки в 9 классах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воевременного контроля за выполнением государственного стандарта основного общего образования в части осуществления предпрофильной подготовки обучающихся 9 классов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о-обобщающий.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.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br/>
              <w:t>документации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>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Листы посещений уроков. Справка</w:t>
            </w:r>
          </w:p>
        </w:tc>
      </w:tr>
      <w:tr w:rsidR="00DE45BB" w:rsidTr="00B459B5">
        <w:trPr>
          <w:gridAfter w:val="1"/>
          <w:wAfter w:w="2428" w:type="dxa"/>
          <w:trHeight w:val="1511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 и технология  2–4 классы. </w:t>
            </w:r>
          </w:p>
          <w:p w:rsidR="00DE45BB" w:rsidRDefault="00DE45BB">
            <w:pPr>
              <w:autoSpaceDE w:val="0"/>
              <w:autoSpaceDN w:val="0"/>
              <w:adjustRightInd w:val="0"/>
              <w:ind w:right="-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идактического, наглядного, природного материала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озможностей учебного кабинета для развития творческих способностей обучающихся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6A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B4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</w:t>
            </w:r>
          </w:p>
          <w:p w:rsidR="00DE45BB" w:rsidRDefault="00DE45BB" w:rsidP="00B4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DE45BB" w:rsidRDefault="00DE45BB" w:rsidP="00B4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B459B5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блюдение.</w:t>
            </w:r>
          </w:p>
          <w:p w:rsidR="00DE45BB" w:rsidRDefault="00DE45BB" w:rsidP="00B4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ind w:right="-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ст посещений уроков</w:t>
            </w:r>
          </w:p>
        </w:tc>
      </w:tr>
      <w:tr w:rsidR="00DE45BB" w:rsidTr="001D5694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. Совместная работа учителя и ученика по формированию общеучебных и специальных умений и навыков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 уровень методической и теоретической подготовки учителя.</w:t>
            </w:r>
          </w:p>
          <w:p w:rsidR="00DE45BB" w:rsidRDefault="00DE45B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изация и дифференциация обучения при формировании общеучебных и специальных знаний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6A0D8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 марта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B459B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й.</w:t>
            </w:r>
          </w:p>
          <w:p w:rsidR="00DE45BB" w:rsidRDefault="00DE45BB" w:rsidP="00B459B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DE45BB" w:rsidRDefault="00DE45BB" w:rsidP="00B459B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B459B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блюдение.</w:t>
            </w:r>
          </w:p>
          <w:p w:rsidR="00DE45BB" w:rsidRDefault="00DE45BB" w:rsidP="00B459B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ст посещений уроков справка </w:t>
            </w:r>
          </w:p>
        </w:tc>
      </w:tr>
      <w:tr w:rsidR="00DE45BB" w:rsidTr="004F532B">
        <w:trPr>
          <w:gridAfter w:val="1"/>
          <w:wAfter w:w="2428" w:type="dxa"/>
          <w:tblCellSpacing w:w="-8" w:type="dxa"/>
        </w:trPr>
        <w:tc>
          <w:tcPr>
            <w:tcW w:w="3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2D7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 за ведением</w:t>
            </w:r>
          </w:p>
          <w:p w:rsidR="00DE45BB" w:rsidRDefault="00DE45BB" w:rsidP="002D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кольной документации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и форма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и 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одведен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тогов</w:t>
            </w:r>
          </w:p>
        </w:tc>
      </w:tr>
      <w:tr w:rsidR="00DE45BB" w:rsidTr="004F532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D14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 за ведением классного журнала,  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2D7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людение единых требований  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неделя марта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 неделя апреля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юнь 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Текущий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щание при директоре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DE45BB" w:rsidTr="004F532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 за ведением журнала  элективных предметов и курсов,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людение единых требований при оформлении  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неделя апреля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щание при директоре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равка </w:t>
            </w:r>
          </w:p>
        </w:tc>
      </w:tr>
      <w:tr w:rsidR="00DE45BB" w:rsidTr="004F0516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рохождением программы по предмету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 прохождения материала по предмету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документации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, справка</w:t>
            </w:r>
          </w:p>
        </w:tc>
      </w:tr>
      <w:tr w:rsidR="00DE45BB" w:rsidTr="004F0516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практической части программы по русскому языку, математике, химии, биологии, физике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ктической части программ по предметам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неделя май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текущи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документации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, справка</w:t>
            </w:r>
          </w:p>
        </w:tc>
      </w:tr>
      <w:tr w:rsidR="00DE45BB" w:rsidTr="004F532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 за ведением тетрадей для практичеких работ по физике, химии 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людение единых требований при оформлении     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051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марта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Текущий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щание при директоре </w:t>
            </w:r>
          </w:p>
          <w:p w:rsidR="00DE45BB" w:rsidRDefault="00DE45BB" w:rsidP="004F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DE45BB" w:rsidTr="004F532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ведением тетрадей для контрольных работ по русскому языку, математике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людение единых требований при оформлении     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апрел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Текущий 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щание при директоре 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DE45BB" w:rsidTr="004F532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оформлением портфолио учащихся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Default="00DE45BB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аполненного портфолио, аналитической справки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Default="00DE45BB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неделя ма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тический Текущий 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документации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щание при директоре 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DE45BB" w:rsidTr="00DE45BB">
        <w:trPr>
          <w:gridAfter w:val="1"/>
          <w:wAfter w:w="2428" w:type="dxa"/>
          <w:tblCellSpacing w:w="-8" w:type="dxa"/>
        </w:trPr>
        <w:tc>
          <w:tcPr>
            <w:tcW w:w="3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 за состоянием воспитательной работы 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и форма контроля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и способ</w:t>
            </w:r>
          </w:p>
          <w:p w:rsidR="00DE45BB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я итогов</w:t>
            </w:r>
          </w:p>
        </w:tc>
      </w:tr>
      <w:tr w:rsidR="00DE45BB" w:rsidRPr="00C90787" w:rsidTr="00DE45B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 7-11х классов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ие классных руководите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в профориентационной работе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проводимой профориентационной работы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</w:t>
            </w:r>
          </w:p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лана ВР, посеще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л. часов, анкетирование учеников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DE45BB" w:rsidRPr="00C90787" w:rsidTr="00DE45B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руководители 1-11х классов 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классных руководителей по реализации направления работа с родителями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ть наличие и качество взаимодействия классных руководителей с родителями, привлечение к участию в учебно-воспитательном процессе, наличие всеобуча родителей, индивидуальной работы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</w:t>
            </w:r>
          </w:p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траниц журнала, отражающих работу с родителями, беседы с кл. рук., посещение родительских собраний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DE45BB" w:rsidRPr="00C90787" w:rsidTr="00DE45B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и укрепление здоровья учащихся 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чителя физкультуры,  классных руководителей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условий, обеспечивающих сохранность здоровья учащихся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Собеседование. 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верка документации.</w:t>
            </w:r>
          </w:p>
          <w:p w:rsidR="00DE45BB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сещение учебных занятий, внеклассных мероприятий.</w:t>
            </w:r>
          </w:p>
          <w:p w:rsidR="00105AAC" w:rsidRDefault="00105A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AAC" w:rsidRDefault="00105A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AAC" w:rsidRPr="00C90787" w:rsidRDefault="00105A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</w:tr>
      <w:tr w:rsidR="00DE45BB" w:rsidRPr="00C90787" w:rsidTr="00DE45B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руководители 1-11х классов 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учеников  в районных конкурсах, программах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ть эффективность и результативность работы классных руководителей по вовлечению учеников во внеклассную работу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</w:t>
            </w:r>
          </w:p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. дир. по ВР 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, на м/с</w:t>
            </w:r>
          </w:p>
        </w:tc>
      </w:tr>
      <w:tr w:rsidR="00DE45BB" w:rsidRPr="00C90787" w:rsidTr="00DE45B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 1 – 11 классов, преподаватель организатор ОБЖ, руководители кружков,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физкультуры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дополнительного образования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и работы за 2011 – 2012 учебный год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ть на сколько выполнен план воспитательной работы на 2011 – 2012 год, определить результативность проведённой работы, оценить качество работы педагогов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</w:t>
            </w:r>
          </w:p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ый 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ов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на педагогичес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 Совете</w:t>
            </w:r>
          </w:p>
        </w:tc>
      </w:tr>
      <w:tr w:rsidR="00DE45BB" w:rsidRPr="00C90787" w:rsidTr="00DE45BB">
        <w:trPr>
          <w:gridAfter w:val="1"/>
          <w:wAfter w:w="2428" w:type="dxa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 1 – 11 классов, , преподаватель организатор ОБЖ, руководители кружков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физкультуры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 дополнительного образования 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аботы за 2011 – 2012 учебный год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ть аналитические умения классных руководителей, способность подвести итоги проведённой работы, определить её результативность и задачи на новый учебный год.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</w:t>
            </w:r>
          </w:p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ование, оценка письменного анализа работы и задач на новый учебный год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. по ВР</w:t>
            </w:r>
          </w:p>
        </w:tc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воспитатель</w:t>
            </w:r>
          </w:p>
          <w:p w:rsidR="00DE45BB" w:rsidRPr="00C90787" w:rsidRDefault="00DE45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работы школы</w:t>
            </w:r>
          </w:p>
        </w:tc>
      </w:tr>
    </w:tbl>
    <w:p w:rsidR="0095280C" w:rsidRPr="00C90787" w:rsidRDefault="0095280C" w:rsidP="0095280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5280C" w:rsidRDefault="0095280C" w:rsidP="0095280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B06F16" w:rsidRDefault="00B06F16"/>
    <w:sectPr w:rsidR="00B06F16" w:rsidSect="00761B62">
      <w:pgSz w:w="15840" w:h="12240" w:orient="landscape"/>
      <w:pgMar w:top="850" w:right="1134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9CBD"/>
    <w:multiLevelType w:val="multilevel"/>
    <w:tmpl w:val="2F615FBF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3AEB0BCE"/>
    <w:multiLevelType w:val="hybridMultilevel"/>
    <w:tmpl w:val="FD4E3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95280C"/>
    <w:rsid w:val="000118BA"/>
    <w:rsid w:val="000229F3"/>
    <w:rsid w:val="000629A2"/>
    <w:rsid w:val="000758AF"/>
    <w:rsid w:val="000A2289"/>
    <w:rsid w:val="000A4180"/>
    <w:rsid w:val="000D5B62"/>
    <w:rsid w:val="00105AAC"/>
    <w:rsid w:val="00150C3B"/>
    <w:rsid w:val="00183D56"/>
    <w:rsid w:val="00192B9F"/>
    <w:rsid w:val="001D5694"/>
    <w:rsid w:val="001F36CA"/>
    <w:rsid w:val="00202B63"/>
    <w:rsid w:val="00262FDB"/>
    <w:rsid w:val="0029158C"/>
    <w:rsid w:val="002C0348"/>
    <w:rsid w:val="002D7CD0"/>
    <w:rsid w:val="003944CF"/>
    <w:rsid w:val="00436BEA"/>
    <w:rsid w:val="004537B2"/>
    <w:rsid w:val="004E6EC4"/>
    <w:rsid w:val="004F0516"/>
    <w:rsid w:val="004F532B"/>
    <w:rsid w:val="00525B60"/>
    <w:rsid w:val="005C61FC"/>
    <w:rsid w:val="00642E55"/>
    <w:rsid w:val="00651BCB"/>
    <w:rsid w:val="006A0D8A"/>
    <w:rsid w:val="006D75AF"/>
    <w:rsid w:val="006E16FD"/>
    <w:rsid w:val="00760305"/>
    <w:rsid w:val="00761B62"/>
    <w:rsid w:val="0078367D"/>
    <w:rsid w:val="007C0DB3"/>
    <w:rsid w:val="008013B5"/>
    <w:rsid w:val="008A1B62"/>
    <w:rsid w:val="008A26D3"/>
    <w:rsid w:val="008F2330"/>
    <w:rsid w:val="008F4F7A"/>
    <w:rsid w:val="0095280C"/>
    <w:rsid w:val="00A605EC"/>
    <w:rsid w:val="00A6783A"/>
    <w:rsid w:val="00A858CC"/>
    <w:rsid w:val="00A87917"/>
    <w:rsid w:val="00AD69C0"/>
    <w:rsid w:val="00AE06C5"/>
    <w:rsid w:val="00B06F16"/>
    <w:rsid w:val="00B37212"/>
    <w:rsid w:val="00B459B5"/>
    <w:rsid w:val="00C90787"/>
    <w:rsid w:val="00D14ED8"/>
    <w:rsid w:val="00D24AE8"/>
    <w:rsid w:val="00D85FC9"/>
    <w:rsid w:val="00DA3A88"/>
    <w:rsid w:val="00DE45BB"/>
    <w:rsid w:val="00DF44E6"/>
    <w:rsid w:val="00E60AAF"/>
    <w:rsid w:val="00E74C72"/>
    <w:rsid w:val="00EA4D95"/>
    <w:rsid w:val="00EB2F05"/>
    <w:rsid w:val="00EC0DDE"/>
    <w:rsid w:val="00F21E6D"/>
    <w:rsid w:val="00F5338F"/>
    <w:rsid w:val="00F66933"/>
    <w:rsid w:val="00FA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83A7-DF02-4036-B6A7-7CEFC1EA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23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cp:lastPrinted>2011-09-22T12:52:00Z</cp:lastPrinted>
  <dcterms:created xsi:type="dcterms:W3CDTF">2012-12-16T04:07:00Z</dcterms:created>
  <dcterms:modified xsi:type="dcterms:W3CDTF">2012-12-16T04:07:00Z</dcterms:modified>
</cp:coreProperties>
</file>